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129"/>
        <w:gridCol w:w="1631"/>
        <w:gridCol w:w="2247"/>
        <w:gridCol w:w="4379"/>
      </w:tblGrid>
      <w:tr w:rsidR="00776DAC" w:rsidRPr="00776DAC" w14:paraId="12E3703F" w14:textId="77777777" w:rsidTr="006A4B2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1558CDBF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0AD9D84E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о проведении сбора предложений и замечаний организаций</w:t>
            </w:r>
          </w:p>
          <w:p w14:paraId="624BD97D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и граждан о соответствии антимонопольному законодательству</w:t>
            </w:r>
          </w:p>
        </w:tc>
      </w:tr>
      <w:tr w:rsidR="00776DAC" w:rsidRPr="006A4B2E" w14:paraId="0B955061" w14:textId="77777777" w:rsidTr="006A4B2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A55E094" w14:textId="33FA2D77" w:rsidR="00776DAC" w:rsidRPr="006A4B2E" w:rsidRDefault="00290A74" w:rsidP="00007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</w:p>
        </w:tc>
      </w:tr>
      <w:tr w:rsidR="00776DAC" w:rsidRPr="006A4B2E" w14:paraId="06011A79" w14:textId="77777777" w:rsidTr="006264B5">
        <w:tc>
          <w:tcPr>
            <w:tcW w:w="9070" w:type="dxa"/>
            <w:gridSpan w:val="5"/>
            <w:tcBorders>
              <w:left w:val="nil"/>
              <w:right w:val="nil"/>
            </w:tcBorders>
          </w:tcPr>
          <w:p w14:paraId="7A395F11" w14:textId="40DF10D2" w:rsidR="00776DAC" w:rsidRPr="006A4B2E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AC" w:rsidRPr="00007D56" w14:paraId="01507686" w14:textId="77777777" w:rsidTr="006264B5">
        <w:tc>
          <w:tcPr>
            <w:tcW w:w="9070" w:type="dxa"/>
            <w:gridSpan w:val="5"/>
          </w:tcPr>
          <w:p w14:paraId="578E188B" w14:textId="179EFA2E" w:rsidR="00776DAC" w:rsidRPr="00007D56" w:rsidRDefault="00776DAC" w:rsidP="00007D56">
            <w:pPr>
              <w:ind w:firstLine="649"/>
              <w:jc w:val="both"/>
              <w:rPr>
                <w:sz w:val="28"/>
                <w:szCs w:val="28"/>
              </w:rPr>
            </w:pPr>
            <w:r w:rsidRPr="00007D56">
              <w:rPr>
                <w:sz w:val="28"/>
                <w:szCs w:val="28"/>
              </w:rPr>
              <w:t xml:space="preserve">Настоящим Администрация городского округа Тольятти уведомляет о проведении сбора предложений и замечаний организаций и граждан о </w:t>
            </w:r>
            <w:r w:rsidR="006264B5" w:rsidRPr="00007D56">
              <w:rPr>
                <w:sz w:val="28"/>
                <w:szCs w:val="28"/>
              </w:rPr>
              <w:t>внесении изменений в проект постановления администрации городского округа Тольятти</w:t>
            </w:r>
            <w:r w:rsidR="00007D56" w:rsidRPr="00007D56">
              <w:rPr>
                <w:sz w:val="28"/>
                <w:szCs w:val="28"/>
              </w:rPr>
              <w:t xml:space="preserve"> </w:t>
            </w:r>
            <w:r w:rsidR="00290A74"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 w:rsidR="00290A74">
              <w:rPr>
                <w:sz w:val="28"/>
                <w:szCs w:val="28"/>
              </w:rPr>
              <w:t>п</w:t>
            </w:r>
            <w:proofErr w:type="gramEnd"/>
            <w:r w:rsidR="00290A74">
              <w:rPr>
                <w:sz w:val="28"/>
                <w:szCs w:val="28"/>
              </w:rPr>
              <w:t>/1 «</w:t>
            </w:r>
            <w:r w:rsidR="00290A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290A74"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  <w:r w:rsidR="006264B5" w:rsidRPr="00007D56">
              <w:rPr>
                <w:sz w:val="28"/>
                <w:szCs w:val="28"/>
              </w:rPr>
              <w:t>.</w:t>
            </w:r>
          </w:p>
        </w:tc>
      </w:tr>
      <w:tr w:rsidR="00776DAC" w:rsidRPr="00776DAC" w14:paraId="0A3C474D" w14:textId="77777777" w:rsidTr="006264B5">
        <w:tc>
          <w:tcPr>
            <w:tcW w:w="9070" w:type="dxa"/>
            <w:gridSpan w:val="5"/>
          </w:tcPr>
          <w:p w14:paraId="4321FEE4" w14:textId="754CDD74" w:rsidR="00776DAC" w:rsidRPr="00776DAC" w:rsidRDefault="00776DAC" w:rsidP="004D6EC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kova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D6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6264B5" w:rsidRPr="00776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6DAC" w:rsidRPr="00776DAC" w14:paraId="463235B3" w14:textId="77777777" w:rsidTr="006264B5">
        <w:tc>
          <w:tcPr>
            <w:tcW w:w="9070" w:type="dxa"/>
            <w:gridSpan w:val="5"/>
          </w:tcPr>
          <w:p w14:paraId="1E372FD1" w14:textId="1ABD9AD7" w:rsidR="00776DAC" w:rsidRPr="00776DAC" w:rsidRDefault="00776DAC" w:rsidP="00A86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 xml:space="preserve">Сроки приема предложений и замечаний: с 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E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ECA" w:rsidRPr="004D6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E1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DAC" w:rsidRPr="00776DAC" w14:paraId="14927BFF" w14:textId="77777777" w:rsidTr="006264B5">
        <w:tc>
          <w:tcPr>
            <w:tcW w:w="9070" w:type="dxa"/>
            <w:gridSpan w:val="5"/>
          </w:tcPr>
          <w:p w14:paraId="0F42E687" w14:textId="77777777" w:rsidR="00776DAC" w:rsidRPr="00776DAC" w:rsidRDefault="00776D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776DAC" w:rsidRPr="000A0DB0" w14:paraId="74DA60C7" w14:textId="77777777" w:rsidTr="006264B5">
        <w:tc>
          <w:tcPr>
            <w:tcW w:w="684" w:type="dxa"/>
            <w:tcBorders>
              <w:left w:val="nil"/>
              <w:right w:val="nil"/>
            </w:tcBorders>
          </w:tcPr>
          <w:p w14:paraId="52ABACE5" w14:textId="77777777" w:rsidR="00776DAC" w:rsidRPr="000A0DB0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86" w:type="dxa"/>
            <w:gridSpan w:val="4"/>
            <w:tcBorders>
              <w:left w:val="nil"/>
              <w:right w:val="nil"/>
            </w:tcBorders>
          </w:tcPr>
          <w:p w14:paraId="1F149D11" w14:textId="5E3A2A1A" w:rsidR="00776DAC" w:rsidRPr="000A0DB0" w:rsidRDefault="006264B5" w:rsidP="00007D56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ект постановления администрации городского округа Тольятти </w:t>
            </w:r>
            <w:r w:rsidR="00290A74"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 w:rsidR="00290A74">
              <w:rPr>
                <w:sz w:val="28"/>
                <w:szCs w:val="28"/>
              </w:rPr>
              <w:t>п</w:t>
            </w:r>
            <w:proofErr w:type="gramEnd"/>
            <w:r w:rsidR="00290A74">
              <w:rPr>
                <w:sz w:val="28"/>
                <w:szCs w:val="28"/>
              </w:rPr>
              <w:t>/1 «</w:t>
            </w:r>
            <w:r w:rsidR="00290A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290A74"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  <w:r>
              <w:rPr>
                <w:sz w:val="28"/>
                <w:szCs w:val="28"/>
              </w:rPr>
              <w:t>,</w:t>
            </w:r>
          </w:p>
        </w:tc>
      </w:tr>
      <w:tr w:rsidR="00776DAC" w:rsidRPr="00776DAC" w14:paraId="1654E97F" w14:textId="7777777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07694BA" w14:textId="77777777" w:rsidR="00776DAC" w:rsidRPr="00776DAC" w:rsidRDefault="00776DAC" w:rsidP="000A0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46D61" w14:textId="32F64852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проекту постановления </w:t>
            </w:r>
            <w:r w:rsidR="006264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дминистрации;</w:t>
            </w:r>
          </w:p>
        </w:tc>
      </w:tr>
      <w:tr w:rsidR="00776DAC" w:rsidRPr="00776DAC" w14:paraId="2D5415B5" w14:textId="7777777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28E7D02" w14:textId="77777777" w:rsidR="00776DAC" w:rsidRPr="00776DAC" w:rsidRDefault="00776DAC" w:rsidP="000A0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EA7B1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Форма предложений и замечаний.</w:t>
            </w:r>
          </w:p>
        </w:tc>
      </w:tr>
      <w:tr w:rsidR="00776DAC" w:rsidRPr="00776DAC" w14:paraId="1139BFE6" w14:textId="77777777" w:rsidTr="006264B5">
        <w:tc>
          <w:tcPr>
            <w:tcW w:w="2444" w:type="dxa"/>
            <w:gridSpan w:val="3"/>
            <w:tcBorders>
              <w:top w:val="nil"/>
              <w:left w:val="nil"/>
              <w:right w:val="nil"/>
            </w:tcBorders>
          </w:tcPr>
          <w:p w14:paraId="0DD18385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Ф.И.О., должность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right w:val="nil"/>
            </w:tcBorders>
          </w:tcPr>
          <w:p w14:paraId="39AF32B9" w14:textId="1C7AA83E" w:rsidR="00776DAC" w:rsidRPr="00776DAC" w:rsidRDefault="000A0DB0" w:rsidP="004D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, 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="004D6ECA">
              <w:rPr>
                <w:rFonts w:ascii="Times New Roman" w:hAnsi="Times New Roman" w:cs="Times New Roman"/>
                <w:sz w:val="28"/>
                <w:szCs w:val="28"/>
              </w:rPr>
              <w:t>отдела обеспечения общественной безопасности</w:t>
            </w:r>
            <w:r w:rsidR="006264B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щественной безопасности администрации</w:t>
            </w:r>
            <w:proofErr w:type="gramEnd"/>
          </w:p>
        </w:tc>
      </w:tr>
      <w:tr w:rsidR="00776DAC" w:rsidRPr="00776DAC" w14:paraId="2EEA5163" w14:textId="77777777" w:rsidTr="006264B5">
        <w:tc>
          <w:tcPr>
            <w:tcW w:w="813" w:type="dxa"/>
            <w:gridSpan w:val="2"/>
            <w:tcBorders>
              <w:left w:val="nil"/>
              <w:right w:val="nil"/>
            </w:tcBorders>
          </w:tcPr>
          <w:p w14:paraId="6F83821D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14:paraId="23238F25" w14:textId="13839131" w:rsidR="00776DAC" w:rsidRPr="00776DAC" w:rsidRDefault="000A0DB0" w:rsidP="004D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30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79" w:type="dxa"/>
            <w:tcBorders>
              <w:left w:val="nil"/>
              <w:right w:val="nil"/>
            </w:tcBorders>
          </w:tcPr>
          <w:p w14:paraId="2637349E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92566" w14:textId="77777777" w:rsidR="00CB4005" w:rsidRDefault="00CB4005" w:rsidP="000A0DB0"/>
    <w:sectPr w:rsidR="00CB4005" w:rsidSect="000A0D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C"/>
    <w:rsid w:val="00007D56"/>
    <w:rsid w:val="00060741"/>
    <w:rsid w:val="000A0DB0"/>
    <w:rsid w:val="00290A74"/>
    <w:rsid w:val="004D6ECA"/>
    <w:rsid w:val="006264B5"/>
    <w:rsid w:val="0069316E"/>
    <w:rsid w:val="006A4B2E"/>
    <w:rsid w:val="00776DAC"/>
    <w:rsid w:val="00796853"/>
    <w:rsid w:val="007F4940"/>
    <w:rsid w:val="008E1A18"/>
    <w:rsid w:val="0091719B"/>
    <w:rsid w:val="00961661"/>
    <w:rsid w:val="00A864C3"/>
    <w:rsid w:val="00AB179B"/>
    <w:rsid w:val="00BB242B"/>
    <w:rsid w:val="00CB4005"/>
    <w:rsid w:val="00E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9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7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7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CF52-2EA1-4A80-9089-F6F463F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сова Елена Сергеевна</dc:creator>
  <cp:keywords/>
  <dc:description/>
  <cp:lastModifiedBy>Казакова Оксана Сергеевна</cp:lastModifiedBy>
  <cp:revision>18</cp:revision>
  <cp:lastPrinted>2022-10-12T09:35:00Z</cp:lastPrinted>
  <dcterms:created xsi:type="dcterms:W3CDTF">2021-01-23T04:34:00Z</dcterms:created>
  <dcterms:modified xsi:type="dcterms:W3CDTF">2022-12-13T09:04:00Z</dcterms:modified>
</cp:coreProperties>
</file>